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4BC60" w14:textId="77777777" w:rsidR="00817274" w:rsidRPr="00886804" w:rsidRDefault="00817274" w:rsidP="00736963">
      <w:pPr>
        <w:spacing w:after="0" w:line="280" w:lineRule="exact"/>
        <w:ind w:firstLine="9072"/>
        <w:rPr>
          <w:rFonts w:ascii="Times New Roman" w:hAnsi="Times New Roman"/>
          <w:sz w:val="30"/>
          <w:szCs w:val="30"/>
          <w:lang w:eastAsia="ru-RU"/>
        </w:rPr>
      </w:pPr>
      <w:r w:rsidRPr="00886804">
        <w:rPr>
          <w:rFonts w:ascii="Times New Roman" w:hAnsi="Times New Roman"/>
          <w:sz w:val="30"/>
          <w:szCs w:val="30"/>
          <w:lang w:eastAsia="ru-RU"/>
        </w:rPr>
        <w:t>УТВЕРЖДЕНО</w:t>
      </w:r>
    </w:p>
    <w:p w14:paraId="030B7829" w14:textId="77777777" w:rsidR="00817274" w:rsidRPr="00886804" w:rsidRDefault="00817274" w:rsidP="00736963">
      <w:pPr>
        <w:spacing w:after="0" w:line="280" w:lineRule="exact"/>
        <w:ind w:firstLine="9072"/>
        <w:rPr>
          <w:rFonts w:ascii="Times New Roman" w:hAnsi="Times New Roman"/>
          <w:sz w:val="30"/>
          <w:szCs w:val="30"/>
          <w:lang w:eastAsia="ru-RU"/>
        </w:rPr>
      </w:pPr>
      <w:r w:rsidRPr="00886804">
        <w:rPr>
          <w:rFonts w:ascii="Times New Roman" w:hAnsi="Times New Roman"/>
          <w:sz w:val="30"/>
          <w:szCs w:val="30"/>
          <w:lang w:eastAsia="ru-RU"/>
        </w:rPr>
        <w:t>Решение</w:t>
      </w:r>
    </w:p>
    <w:p w14:paraId="6A0D62BB" w14:textId="77777777" w:rsidR="00817274" w:rsidRPr="00886804" w:rsidRDefault="00817274" w:rsidP="00736963">
      <w:pPr>
        <w:spacing w:after="0" w:line="280" w:lineRule="exact"/>
        <w:ind w:firstLine="9072"/>
        <w:rPr>
          <w:rFonts w:ascii="Times New Roman" w:hAnsi="Times New Roman"/>
          <w:sz w:val="30"/>
          <w:szCs w:val="30"/>
          <w:lang w:eastAsia="ru-RU"/>
        </w:rPr>
      </w:pPr>
      <w:r w:rsidRPr="00886804">
        <w:rPr>
          <w:rFonts w:ascii="Times New Roman" w:hAnsi="Times New Roman"/>
          <w:sz w:val="30"/>
          <w:szCs w:val="30"/>
          <w:lang w:eastAsia="ru-RU"/>
        </w:rPr>
        <w:t>Климовичского районного</w:t>
      </w:r>
    </w:p>
    <w:p w14:paraId="1E9195BA" w14:textId="77777777" w:rsidR="00817274" w:rsidRDefault="00817274" w:rsidP="00736963">
      <w:pPr>
        <w:spacing w:after="0" w:line="280" w:lineRule="exact"/>
        <w:ind w:firstLine="9072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и</w:t>
      </w:r>
      <w:r w:rsidRPr="00886804">
        <w:rPr>
          <w:rFonts w:ascii="Times New Roman" w:hAnsi="Times New Roman"/>
          <w:sz w:val="30"/>
          <w:szCs w:val="30"/>
          <w:lang w:eastAsia="ru-RU"/>
        </w:rPr>
        <w:t>сполнительного комитета</w:t>
      </w:r>
    </w:p>
    <w:p w14:paraId="117AD74A" w14:textId="30A1DBD8" w:rsidR="00831FC8" w:rsidRPr="00831FC8" w:rsidRDefault="00831FC8" w:rsidP="00831FC8">
      <w:pPr>
        <w:spacing w:after="0" w:line="280" w:lineRule="exact"/>
        <w:ind w:firstLine="9072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3</w:t>
      </w:r>
      <w:r w:rsidRPr="00831FC8">
        <w:rPr>
          <w:rFonts w:ascii="Times New Roman" w:hAnsi="Times New Roman"/>
          <w:sz w:val="30"/>
          <w:szCs w:val="30"/>
          <w:lang w:eastAsia="ru-RU"/>
        </w:rPr>
        <w:t>0.01.202</w:t>
      </w:r>
      <w:r>
        <w:rPr>
          <w:rFonts w:ascii="Times New Roman" w:hAnsi="Times New Roman"/>
          <w:sz w:val="30"/>
          <w:szCs w:val="30"/>
          <w:lang w:eastAsia="ru-RU"/>
        </w:rPr>
        <w:t>6</w:t>
      </w:r>
      <w:r w:rsidRPr="00831FC8">
        <w:rPr>
          <w:rFonts w:ascii="Times New Roman" w:hAnsi="Times New Roman"/>
          <w:sz w:val="30"/>
          <w:szCs w:val="30"/>
          <w:lang w:eastAsia="ru-RU"/>
        </w:rPr>
        <w:t xml:space="preserve"> г. № </w:t>
      </w:r>
      <w:r>
        <w:rPr>
          <w:rFonts w:ascii="Times New Roman" w:hAnsi="Times New Roman"/>
          <w:sz w:val="30"/>
          <w:szCs w:val="30"/>
          <w:lang w:eastAsia="ru-RU"/>
        </w:rPr>
        <w:t>3</w:t>
      </w:r>
      <w:r w:rsidRPr="00831FC8">
        <w:rPr>
          <w:rFonts w:ascii="Times New Roman" w:hAnsi="Times New Roman"/>
          <w:sz w:val="30"/>
          <w:szCs w:val="30"/>
          <w:lang w:eastAsia="ru-RU"/>
        </w:rPr>
        <w:t>-1</w:t>
      </w:r>
      <w:r>
        <w:rPr>
          <w:rFonts w:ascii="Times New Roman" w:hAnsi="Times New Roman"/>
          <w:sz w:val="30"/>
          <w:szCs w:val="30"/>
          <w:lang w:eastAsia="ru-RU"/>
        </w:rPr>
        <w:t>3</w:t>
      </w:r>
    </w:p>
    <w:p w14:paraId="18FAE150" w14:textId="77777777" w:rsidR="00831FC8" w:rsidRDefault="00831FC8" w:rsidP="00736963">
      <w:pPr>
        <w:spacing w:after="0" w:line="280" w:lineRule="exact"/>
        <w:ind w:firstLine="9072"/>
        <w:rPr>
          <w:rFonts w:ascii="Times New Roman" w:hAnsi="Times New Roman"/>
          <w:sz w:val="30"/>
          <w:szCs w:val="30"/>
          <w:lang w:eastAsia="ru-RU"/>
        </w:rPr>
      </w:pPr>
    </w:p>
    <w:p w14:paraId="7628647D" w14:textId="77777777" w:rsidR="00817274" w:rsidRDefault="00817274" w:rsidP="00817274">
      <w:pPr>
        <w:spacing w:after="0" w:line="280" w:lineRule="exact"/>
        <w:ind w:firstLine="284"/>
        <w:rPr>
          <w:rFonts w:ascii="Times New Roman" w:hAnsi="Times New Roman"/>
          <w:sz w:val="30"/>
          <w:szCs w:val="30"/>
          <w:lang w:eastAsia="ru-RU"/>
        </w:rPr>
      </w:pPr>
    </w:p>
    <w:p w14:paraId="5ECF8D97" w14:textId="77777777" w:rsidR="00817274" w:rsidRDefault="00817274" w:rsidP="00817274">
      <w:pPr>
        <w:spacing w:after="0" w:line="280" w:lineRule="exact"/>
        <w:ind w:firstLine="284"/>
        <w:rPr>
          <w:rFonts w:ascii="Times New Roman" w:hAnsi="Times New Roman"/>
          <w:sz w:val="30"/>
          <w:szCs w:val="30"/>
          <w:lang w:eastAsia="ru-RU"/>
        </w:rPr>
      </w:pPr>
    </w:p>
    <w:p w14:paraId="25B918DA" w14:textId="06A40E91" w:rsidR="00817274" w:rsidRPr="00886804" w:rsidRDefault="00817274" w:rsidP="00817274">
      <w:pPr>
        <w:spacing w:after="0" w:line="280" w:lineRule="exact"/>
        <w:ind w:firstLine="284"/>
        <w:rPr>
          <w:rFonts w:ascii="Times New Roman" w:hAnsi="Times New Roman"/>
          <w:sz w:val="30"/>
          <w:szCs w:val="30"/>
          <w:lang w:eastAsia="ru-RU"/>
        </w:rPr>
      </w:pPr>
      <w:r w:rsidRPr="00886804">
        <w:rPr>
          <w:rFonts w:ascii="Times New Roman" w:hAnsi="Times New Roman"/>
          <w:sz w:val="30"/>
          <w:szCs w:val="30"/>
          <w:lang w:eastAsia="ru-RU"/>
        </w:rPr>
        <w:t xml:space="preserve">ТЕКУЩИЙ ГРАФИК </w:t>
      </w:r>
    </w:p>
    <w:p w14:paraId="48FB2488" w14:textId="1E1538B9" w:rsidR="00817274" w:rsidRPr="00886804" w:rsidRDefault="00817274" w:rsidP="00817274">
      <w:pPr>
        <w:spacing w:after="0" w:line="280" w:lineRule="exact"/>
        <w:ind w:firstLine="284"/>
        <w:rPr>
          <w:rFonts w:ascii="Times New Roman" w:hAnsi="Times New Roman"/>
          <w:sz w:val="30"/>
          <w:szCs w:val="30"/>
          <w:lang w:eastAsia="ru-RU"/>
        </w:rPr>
      </w:pPr>
      <w:r w:rsidRPr="00886804">
        <w:rPr>
          <w:rFonts w:ascii="Times New Roman" w:hAnsi="Times New Roman"/>
          <w:sz w:val="30"/>
          <w:szCs w:val="30"/>
          <w:lang w:eastAsia="ru-RU"/>
        </w:rPr>
        <w:t>капитального ремонта жилищного фонда на 202</w:t>
      </w:r>
      <w:r>
        <w:rPr>
          <w:rFonts w:ascii="Times New Roman" w:hAnsi="Times New Roman"/>
          <w:sz w:val="30"/>
          <w:szCs w:val="30"/>
          <w:lang w:eastAsia="ru-RU"/>
        </w:rPr>
        <w:t>6</w:t>
      </w:r>
      <w:r w:rsidRPr="00886804">
        <w:rPr>
          <w:rFonts w:ascii="Times New Roman" w:hAnsi="Times New Roman"/>
          <w:sz w:val="30"/>
          <w:szCs w:val="30"/>
          <w:lang w:eastAsia="ru-RU"/>
        </w:rPr>
        <w:t xml:space="preserve"> год </w:t>
      </w:r>
    </w:p>
    <w:p w14:paraId="68A855A8" w14:textId="11936CEA" w:rsidR="008F1263" w:rsidRDefault="00817274" w:rsidP="00736963">
      <w:pPr>
        <w:spacing w:after="0" w:line="280" w:lineRule="exact"/>
        <w:ind w:firstLine="284"/>
        <w:rPr>
          <w:rFonts w:ascii="Times New Roman" w:hAnsi="Times New Roman"/>
          <w:sz w:val="30"/>
          <w:szCs w:val="30"/>
          <w:lang w:eastAsia="ru-RU"/>
        </w:rPr>
      </w:pPr>
      <w:r w:rsidRPr="00886804">
        <w:rPr>
          <w:rFonts w:ascii="Times New Roman" w:hAnsi="Times New Roman"/>
          <w:sz w:val="30"/>
          <w:szCs w:val="30"/>
          <w:lang w:eastAsia="ru-RU"/>
        </w:rPr>
        <w:t>по Климовичскому району</w:t>
      </w:r>
    </w:p>
    <w:tbl>
      <w:tblPr>
        <w:tblW w:w="1558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5"/>
        <w:gridCol w:w="2692"/>
        <w:gridCol w:w="851"/>
        <w:gridCol w:w="425"/>
        <w:gridCol w:w="425"/>
        <w:gridCol w:w="961"/>
        <w:gridCol w:w="31"/>
        <w:gridCol w:w="993"/>
        <w:gridCol w:w="76"/>
        <w:gridCol w:w="1198"/>
        <w:gridCol w:w="1275"/>
        <w:gridCol w:w="1133"/>
        <w:gridCol w:w="1417"/>
        <w:gridCol w:w="992"/>
        <w:gridCol w:w="1275"/>
        <w:gridCol w:w="1274"/>
      </w:tblGrid>
      <w:tr w:rsidR="008F1263" w14:paraId="3D6BB974" w14:textId="77777777" w:rsidTr="00ED2065">
        <w:trPr>
          <w:trHeight w:val="21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B0B2A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80AC6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21078" w14:textId="77777777" w:rsidR="008F1263" w:rsidRDefault="008F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площадь квартир жилых домов, м. кв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E8A77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вод  площад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текушем году, </w:t>
            </w:r>
          </w:p>
          <w:p w14:paraId="44B2A131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. м.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EA3DA" w14:textId="77777777" w:rsidR="008F1263" w:rsidRDefault="008F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роки проведения капитального ремонта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0ADDF" w14:textId="77777777" w:rsidR="008F1263" w:rsidRDefault="008F1263">
            <w:pPr>
              <w:spacing w:after="0" w:line="240" w:lineRule="auto"/>
              <w:ind w:left="-35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оимость проведения капитального ремонта,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B2F62" w14:textId="5CD58F04" w:rsidR="008F1263" w:rsidRDefault="008F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поль-зовано средств на 01.01.202</w:t>
            </w:r>
            <w:r w:rsidR="005C2E32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рублей</w:t>
            </w:r>
          </w:p>
        </w:tc>
        <w:tc>
          <w:tcPr>
            <w:tcW w:w="4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5A79A" w14:textId="5DC1300D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ан финансирования 202</w:t>
            </w:r>
            <w:r w:rsidR="005C2E32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, рублей</w:t>
            </w:r>
          </w:p>
        </w:tc>
      </w:tr>
      <w:tr w:rsidR="008F1263" w14:paraId="04118395" w14:textId="77777777" w:rsidTr="00ED2065">
        <w:trPr>
          <w:trHeight w:val="13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67061" w14:textId="77777777" w:rsidR="008F1263" w:rsidRDefault="008F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21FE4" w14:textId="77777777" w:rsidR="008F1263" w:rsidRDefault="008F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41D2" w14:textId="77777777" w:rsidR="008F1263" w:rsidRDefault="008F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006E2" w14:textId="77777777" w:rsidR="008F1263" w:rsidRDefault="008F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4CDA9" w14:textId="77777777" w:rsidR="008F1263" w:rsidRDefault="008F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2CA21" w14:textId="77777777" w:rsidR="008F1263" w:rsidRDefault="008F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0FFAB" w14:textId="77777777" w:rsidR="008F1263" w:rsidRDefault="008F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D3F5B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43FD3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8F1263" w14:paraId="521E8524" w14:textId="77777777" w:rsidTr="00ED2065">
        <w:trPr>
          <w:trHeight w:val="13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19D68" w14:textId="77777777" w:rsidR="008F1263" w:rsidRDefault="008F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0740E" w14:textId="77777777" w:rsidR="008F1263" w:rsidRDefault="008F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0E553" w14:textId="77777777" w:rsidR="008F1263" w:rsidRDefault="008F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A6962" w14:textId="77777777" w:rsidR="008F1263" w:rsidRDefault="008F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9B256" w14:textId="77777777" w:rsidR="008F1263" w:rsidRDefault="008F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о</w:t>
            </w:r>
          </w:p>
          <w:p w14:paraId="657B6FFF" w14:textId="77777777" w:rsidR="008F1263" w:rsidRDefault="008F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есяц,</w:t>
            </w:r>
          </w:p>
          <w:p w14:paraId="4B8472E9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9365A" w14:textId="77777777" w:rsidR="008F1263" w:rsidRDefault="008F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ончание</w:t>
            </w:r>
          </w:p>
          <w:p w14:paraId="34E6EF24" w14:textId="77777777" w:rsidR="008F1263" w:rsidRDefault="008F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есяц,</w:t>
            </w:r>
          </w:p>
          <w:p w14:paraId="1A7106C1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CE94F" w14:textId="77777777" w:rsidR="008F1263" w:rsidRDefault="008F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метна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F7BAD" w14:textId="77777777" w:rsidR="008F1263" w:rsidRDefault="008F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7EFB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2293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72E82" w14:textId="31B7D1A7" w:rsidR="008F1263" w:rsidRDefault="008F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редитор-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должен-но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01.01.202</w:t>
            </w:r>
            <w:r w:rsidR="005C2E32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FE12F" w14:textId="45863D1B" w:rsidR="008F1263" w:rsidRDefault="008F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оимость работ на 202</w:t>
            </w:r>
            <w:r w:rsidR="005C2E32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8F1263" w14:paraId="7D83C962" w14:textId="77777777" w:rsidTr="00ED2065">
        <w:trPr>
          <w:trHeight w:val="131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69156" w14:textId="77777777" w:rsidR="008F1263" w:rsidRDefault="008F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29995" w14:textId="77777777" w:rsidR="008F1263" w:rsidRDefault="008F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AE762" w14:textId="77777777" w:rsidR="008F1263" w:rsidRDefault="008F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B76EA" w14:textId="77777777" w:rsidR="008F1263" w:rsidRDefault="008F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DC075" w14:textId="77777777" w:rsidR="008F1263" w:rsidRDefault="008F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D0CFE" w14:textId="77777777" w:rsidR="008F1263" w:rsidRDefault="008F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8207F" w14:textId="77777777" w:rsidR="008F1263" w:rsidRDefault="008F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39921" w14:textId="77777777" w:rsidR="008F1263" w:rsidRDefault="008F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65D88" w14:textId="77777777" w:rsidR="008F1263" w:rsidRDefault="008F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EFC62" w14:textId="77777777" w:rsidR="008F1263" w:rsidRDefault="008F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4E423" w14:textId="77777777" w:rsidR="008F1263" w:rsidRDefault="008F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0F6D2" w14:textId="77777777" w:rsidR="008F1263" w:rsidRDefault="008F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9A38A" w14:textId="77777777" w:rsidR="008F1263" w:rsidRDefault="008F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мма от внесения платы за к/р граждан и арендаторами нежилых помещений</w:t>
            </w:r>
          </w:p>
        </w:tc>
      </w:tr>
      <w:tr w:rsidR="008F1263" w14:paraId="399C7482" w14:textId="77777777" w:rsidTr="00ED2065">
        <w:trPr>
          <w:trHeight w:val="2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1B627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5D241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FEA86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4C12A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341B9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2B66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6D60D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7D13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11F43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9339E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E0BEA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BEFD7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CF128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8F1263" w14:paraId="08E7D562" w14:textId="77777777" w:rsidTr="00ED2065">
        <w:trPr>
          <w:trHeight w:val="271"/>
        </w:trPr>
        <w:tc>
          <w:tcPr>
            <w:tcW w:w="155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E650F" w14:textId="77777777" w:rsidR="008F1263" w:rsidRDefault="008F126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ы с вводом площади* в текущем году</w:t>
            </w:r>
          </w:p>
        </w:tc>
      </w:tr>
      <w:tr w:rsidR="00ED2065" w14:paraId="41825676" w14:textId="77777777" w:rsidTr="00A6597D">
        <w:trPr>
          <w:trHeight w:val="7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AB20" w14:textId="7F8DC837" w:rsidR="00ED2065" w:rsidRPr="00ED2065" w:rsidRDefault="00ED2065" w:rsidP="00ED2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BA1F" w14:textId="22840673" w:rsidR="00983F07" w:rsidRDefault="00ED2065" w:rsidP="007F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питальный ремонт жилого дома № </w:t>
            </w:r>
            <w:r w:rsidR="00194DCB">
              <w:rPr>
                <w:rFonts w:ascii="Times New Roman" w:hAnsi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ул. </w:t>
            </w:r>
            <w:r w:rsidR="00194DCB">
              <w:rPr>
                <w:rFonts w:ascii="Times New Roman" w:hAnsi="Times New Roman"/>
                <w:sz w:val="18"/>
                <w:szCs w:val="18"/>
              </w:rPr>
              <w:t>Совет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г. Климови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2CC0" w14:textId="31F6748C" w:rsidR="00ED2065" w:rsidRDefault="00151AC7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E0DC" w14:textId="7BB0A7CB" w:rsidR="00ED2065" w:rsidRDefault="00151AC7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5</w:t>
            </w:r>
          </w:p>
          <w:p w14:paraId="62B69465" w14:textId="77777777" w:rsidR="00983F07" w:rsidRPr="00983F07" w:rsidRDefault="00983F07" w:rsidP="00983F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EAD4" w14:textId="77777777" w:rsidR="00ED2065" w:rsidRDefault="00ED2065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тябрь</w:t>
            </w:r>
          </w:p>
          <w:p w14:paraId="1167CDF2" w14:textId="38059E9C" w:rsidR="00ED2065" w:rsidRDefault="00ED2065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871C" w14:textId="5C74CF47" w:rsidR="00ED2065" w:rsidRDefault="00130D9D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й</w:t>
            </w:r>
          </w:p>
          <w:p w14:paraId="56547BED" w14:textId="58261F1A" w:rsidR="00ED2065" w:rsidRDefault="00ED2065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2A16" w14:textId="2317A304" w:rsidR="00ED2065" w:rsidRDefault="003F4CED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0 62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528E" w14:textId="3FC43904" w:rsidR="00ED2065" w:rsidRDefault="0004252B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6 173,8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CCC8" w14:textId="3C403885" w:rsidR="00ED2065" w:rsidRDefault="0004252B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9 006,</w:t>
            </w:r>
            <w:r w:rsidR="003F4CE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F22B" w14:textId="2BB45E0C" w:rsidR="00ED2065" w:rsidRDefault="0004252B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7 167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2979" w14:textId="77777777" w:rsidR="00ED2065" w:rsidRDefault="00ED2065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D63C" w14:textId="4EB02774" w:rsidR="00ED2065" w:rsidRDefault="00D65E10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7604" w14:textId="239B8A42" w:rsidR="00ED2065" w:rsidRDefault="0004252B" w:rsidP="00ED2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 167,77</w:t>
            </w:r>
          </w:p>
        </w:tc>
      </w:tr>
      <w:tr w:rsidR="005C2E32" w14:paraId="1EF81376" w14:textId="77777777" w:rsidTr="00ED2065">
        <w:trPr>
          <w:trHeight w:val="23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BE75" w14:textId="2033D8F0" w:rsidR="005C2E32" w:rsidRPr="005C2E32" w:rsidRDefault="005C2E32" w:rsidP="00ED2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869D" w14:textId="622C93BA" w:rsidR="005C2E32" w:rsidRDefault="007F5218" w:rsidP="00ED2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итальный ремонт жилого дома № 20 А по                                   ул. Интернациональной в                            г. Климови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1578" w14:textId="7C10EF44" w:rsidR="005C2E32" w:rsidRDefault="007F5218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6DAB" w14:textId="49F4BFAA" w:rsidR="005C2E32" w:rsidRDefault="007F5218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0121" w14:textId="7E5282DD" w:rsidR="005C2E32" w:rsidRDefault="003B33CF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юль 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17D1" w14:textId="26739162" w:rsidR="005C2E32" w:rsidRDefault="00F56C33" w:rsidP="00F5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тябрь</w:t>
            </w:r>
            <w:r w:rsidR="003B33CF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9C0A" w14:textId="523AA353" w:rsidR="005C2E32" w:rsidRDefault="007F5218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1 98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3A26" w14:textId="0242DE66" w:rsidR="005C2E32" w:rsidRDefault="00130D9D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1 982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89DD" w14:textId="77777777" w:rsidR="005C2E32" w:rsidRDefault="005C2E32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B6C2" w14:textId="12B40D37" w:rsidR="005C2E32" w:rsidRDefault="00130D9D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1 98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F14A" w14:textId="77777777" w:rsidR="005C2E32" w:rsidRDefault="005C2E32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824A" w14:textId="56E665EE" w:rsidR="005C2E32" w:rsidRDefault="00D65E10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4BFD" w14:textId="39C76406" w:rsidR="005C2E32" w:rsidRDefault="00130D9D" w:rsidP="00ED2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 982,00</w:t>
            </w:r>
          </w:p>
        </w:tc>
      </w:tr>
      <w:tr w:rsidR="005C2E32" w14:paraId="6D520392" w14:textId="77777777" w:rsidTr="00ED2065">
        <w:trPr>
          <w:trHeight w:val="23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7832" w14:textId="77777777" w:rsidR="005C2E32" w:rsidRPr="007F5218" w:rsidRDefault="005C2E32" w:rsidP="00ED2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DA93" w14:textId="14F58FEA" w:rsidR="005C2E32" w:rsidRDefault="005C2E32" w:rsidP="00ED2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0D06" w14:textId="6C76489D" w:rsidR="005C2E32" w:rsidRDefault="003F4CED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6DED" w14:textId="19A33AF7" w:rsidR="005C2E32" w:rsidRDefault="003F4CED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19A1" w14:textId="77777777" w:rsidR="005C2E32" w:rsidRDefault="005C2E32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0B21" w14:textId="77777777" w:rsidR="005C2E32" w:rsidRDefault="005C2E32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E26E" w14:textId="744EEBAF" w:rsidR="005C2E32" w:rsidRDefault="00130D9D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382 60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6FF3" w14:textId="5A807924" w:rsidR="005C2E32" w:rsidRDefault="00130D9D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288 155,8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9CE3" w14:textId="1BA48A85" w:rsidR="005C2E32" w:rsidRDefault="00130D9D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9 006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819D" w14:textId="708B3106" w:rsidR="005C2E32" w:rsidRDefault="00130D9D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129 149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3303" w14:textId="77777777" w:rsidR="005C2E32" w:rsidRDefault="005C2E32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BECC" w14:textId="26E4AE83" w:rsidR="005C2E32" w:rsidRDefault="00130D9D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879B" w14:textId="3EA5F103" w:rsidR="005C2E32" w:rsidRDefault="00130D9D" w:rsidP="00ED2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29 149,77</w:t>
            </w:r>
          </w:p>
        </w:tc>
      </w:tr>
      <w:tr w:rsidR="00BA3274" w14:paraId="2A9DCF47" w14:textId="77777777" w:rsidTr="001D1E86">
        <w:trPr>
          <w:trHeight w:val="235"/>
        </w:trPr>
        <w:tc>
          <w:tcPr>
            <w:tcW w:w="155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9431" w14:textId="6C82E1D7" w:rsidR="00BA3274" w:rsidRPr="00BA3274" w:rsidRDefault="00BA3274" w:rsidP="00ED20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274">
              <w:rPr>
                <w:rFonts w:ascii="Times New Roman" w:hAnsi="Times New Roman"/>
                <w:b/>
                <w:bCs/>
                <w:sz w:val="24"/>
                <w:szCs w:val="24"/>
              </w:rPr>
              <w:t>Объекты без ввода площади* в текущем году</w:t>
            </w:r>
          </w:p>
        </w:tc>
      </w:tr>
      <w:tr w:rsidR="00BA3274" w14:paraId="1B1620DE" w14:textId="77777777" w:rsidTr="00ED2065">
        <w:trPr>
          <w:trHeight w:val="23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F579" w14:textId="6AA1488B" w:rsidR="00BA3274" w:rsidRPr="007F5218" w:rsidRDefault="00BA3274" w:rsidP="00ED2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E007" w14:textId="3C43237A" w:rsidR="00BA3274" w:rsidRDefault="00BA3274" w:rsidP="00ED2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питальный ремонт жилого дома № </w:t>
            </w:r>
            <w:r w:rsidR="003B33CF" w:rsidRPr="003B33C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</w:t>
            </w:r>
            <w:r w:rsidR="003B33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3B33CF">
              <w:rPr>
                <w:rFonts w:ascii="Times New Roman" w:hAnsi="Times New Roman"/>
                <w:sz w:val="18"/>
                <w:szCs w:val="18"/>
              </w:rPr>
              <w:t>Маг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 w:rsidR="003B33C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sz w:val="18"/>
                <w:szCs w:val="18"/>
              </w:rPr>
              <w:t>г. Климови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2171" w14:textId="61643995" w:rsidR="00BA3274" w:rsidRDefault="003B33CF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CF09" w14:textId="77777777" w:rsidR="00BA3274" w:rsidRDefault="00BA3274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4930" w14:textId="7CA9E897" w:rsidR="00BA3274" w:rsidRDefault="00F56C33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  <w:r w:rsidR="00371E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83C3" w14:textId="4C9FD1B4" w:rsidR="00BA3274" w:rsidRDefault="00F56C33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</w:t>
            </w:r>
            <w:r w:rsidR="00371E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7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BB11" w14:textId="27053E37" w:rsidR="00BA3274" w:rsidRDefault="003B33CF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9 32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2BF4" w14:textId="664CF6DB" w:rsidR="00BA3274" w:rsidRDefault="003B33CF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9 327</w:t>
            </w:r>
            <w:r w:rsidR="00130D9D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1300" w14:textId="77777777" w:rsidR="00BA3274" w:rsidRDefault="00BA3274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94EE" w14:textId="1678AA19" w:rsidR="00BA3274" w:rsidRDefault="00F56C33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 453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558F" w14:textId="77777777" w:rsidR="00BA3274" w:rsidRDefault="00BA3274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4CC1" w14:textId="77777777" w:rsidR="00BA3274" w:rsidRDefault="00BA3274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10D" w14:textId="0EE16303" w:rsidR="00BA3274" w:rsidRDefault="00F56C33" w:rsidP="00ED2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 453,41</w:t>
            </w:r>
          </w:p>
        </w:tc>
      </w:tr>
      <w:tr w:rsidR="00BA3274" w14:paraId="5C2AF71A" w14:textId="77777777" w:rsidTr="00ED2065">
        <w:trPr>
          <w:trHeight w:val="23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99AB" w14:textId="77777777" w:rsidR="00BA3274" w:rsidRPr="007F5218" w:rsidRDefault="00BA3274" w:rsidP="00ED2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F137" w14:textId="6A3C9560" w:rsidR="00BA3274" w:rsidRDefault="00BA3274" w:rsidP="00ED2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9863" w14:textId="59329986" w:rsidR="00BA3274" w:rsidRDefault="003B33CF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CA6E" w14:textId="77777777" w:rsidR="00BA3274" w:rsidRDefault="00BA3274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CE35" w14:textId="77777777" w:rsidR="00BA3274" w:rsidRDefault="00BA3274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8CDC" w14:textId="77777777" w:rsidR="00BA3274" w:rsidRDefault="00BA3274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CA4F" w14:textId="7CFC968D" w:rsidR="00BA3274" w:rsidRDefault="003B33CF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9 32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123D" w14:textId="506723EA" w:rsidR="00BA3274" w:rsidRDefault="003B33CF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9 327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8A52" w14:textId="77777777" w:rsidR="00BA3274" w:rsidRDefault="00BA3274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55A9" w14:textId="70F0E780" w:rsidR="00BA3274" w:rsidRDefault="00F56C33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 453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277C" w14:textId="77777777" w:rsidR="00BA3274" w:rsidRDefault="00BA3274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99E3" w14:textId="77777777" w:rsidR="00BA3274" w:rsidRDefault="00BA3274" w:rsidP="00E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6B23" w14:textId="7D3A766B" w:rsidR="00BA3274" w:rsidRDefault="00F56C33" w:rsidP="00ED2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 453,41</w:t>
            </w:r>
          </w:p>
        </w:tc>
      </w:tr>
      <w:tr w:rsidR="008F1263" w14:paraId="272F7F6E" w14:textId="77777777" w:rsidTr="00ED2065">
        <w:trPr>
          <w:trHeight w:val="211"/>
        </w:trPr>
        <w:tc>
          <w:tcPr>
            <w:tcW w:w="155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4E9B" w14:textId="77777777" w:rsidR="008F1263" w:rsidRDefault="008F126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Затраты заказчика</w:t>
            </w:r>
          </w:p>
        </w:tc>
      </w:tr>
      <w:tr w:rsidR="008F1263" w14:paraId="176071B0" w14:textId="77777777" w:rsidTr="00ED2065">
        <w:trPr>
          <w:trHeight w:val="21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60BF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46BA8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ъекты строительст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F7EE" w14:textId="66E0DA4D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2E83" w14:textId="61872B6E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5B9E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71F8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326E" w14:textId="08AE2B7F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58D6" w14:textId="61F3E3E1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F064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26D7" w14:textId="47721AAD" w:rsidR="008F1263" w:rsidRDefault="00D6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8F1263">
              <w:rPr>
                <w:rFonts w:ascii="Times New Roman" w:hAnsi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B8E8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7BF7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98AD8" w14:textId="72CEA79C" w:rsidR="008F1263" w:rsidRDefault="00D6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8F1263">
              <w:rPr>
                <w:rFonts w:ascii="Times New Roman" w:hAnsi="Times New Roman"/>
                <w:sz w:val="20"/>
                <w:szCs w:val="20"/>
                <w:lang w:eastAsia="ru-RU"/>
              </w:rPr>
              <w:t>5 000,00</w:t>
            </w:r>
          </w:p>
        </w:tc>
      </w:tr>
      <w:tr w:rsidR="008F1263" w14:paraId="51E73191" w14:textId="77777777" w:rsidTr="00ED2065">
        <w:trPr>
          <w:trHeight w:val="219"/>
        </w:trPr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63205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D5CA" w14:textId="6F5299C0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B7668" w14:textId="199A15C5" w:rsidR="008F1263" w:rsidRDefault="00130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4D52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1EF3" w14:textId="77777777" w:rsidR="008F1263" w:rsidRPr="007B2A2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13A27" w14:textId="47ED778E" w:rsidR="008F1263" w:rsidRPr="007B2A23" w:rsidRDefault="00130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3B33CF">
              <w:rPr>
                <w:rFonts w:ascii="Times New Roman" w:hAnsi="Times New Roman"/>
                <w:sz w:val="20"/>
                <w:szCs w:val="20"/>
                <w:lang w:eastAsia="ru-RU"/>
              </w:rPr>
              <w:t> 821 93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0B6F8" w14:textId="0DF8F534" w:rsidR="008F1263" w:rsidRDefault="00130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3B33CF">
              <w:rPr>
                <w:rFonts w:ascii="Times New Roman" w:hAnsi="Times New Roman"/>
                <w:sz w:val="20"/>
                <w:szCs w:val="20"/>
                <w:lang w:eastAsia="ru-RU"/>
              </w:rPr>
              <w:t> 821 933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28E7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5F379" w14:textId="63310A7D" w:rsidR="008F1263" w:rsidRDefault="00130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50752B">
              <w:rPr>
                <w:rFonts w:ascii="Times New Roman" w:hAnsi="Times New Roman"/>
                <w:sz w:val="20"/>
                <w:szCs w:val="20"/>
                <w:lang w:eastAsia="ru-RU"/>
              </w:rPr>
              <w:t> 345 603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1C5C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EC01F" w14:textId="6CAD4800" w:rsidR="008F1263" w:rsidRDefault="00D6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D6922" w14:textId="6A697CFD" w:rsidR="008F1263" w:rsidRDefault="00A65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F56C33">
              <w:rPr>
                <w:rFonts w:ascii="Times New Roman" w:hAnsi="Times New Roman"/>
                <w:sz w:val="20"/>
                <w:szCs w:val="20"/>
                <w:lang w:eastAsia="ru-RU"/>
              </w:rPr>
              <w:t> 345 603,18</w:t>
            </w:r>
          </w:p>
        </w:tc>
      </w:tr>
      <w:tr w:rsidR="008F1263" w14:paraId="2E5DEB23" w14:textId="77777777" w:rsidTr="00ED2065">
        <w:trPr>
          <w:trHeight w:val="369"/>
        </w:trPr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5707" w14:textId="66FA490E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з них: переходящий остаток с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202</w:t>
            </w:r>
            <w:r w:rsidR="003B33C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68BC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A8D2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66CB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3FCE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954F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B884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5800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CCBF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7F93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E91F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2FF03" w14:textId="4B0ED205" w:rsidR="008F1263" w:rsidRDefault="00BA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 490,18</w:t>
            </w:r>
          </w:p>
        </w:tc>
      </w:tr>
      <w:tr w:rsidR="008F1263" w14:paraId="378ACE46" w14:textId="77777777" w:rsidTr="00ED2065">
        <w:trPr>
          <w:trHeight w:val="225"/>
        </w:trPr>
        <w:tc>
          <w:tcPr>
            <w:tcW w:w="155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5768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"/>
                <w:szCs w:val="2"/>
                <w:lang w:eastAsia="ru-RU"/>
              </w:rPr>
            </w:pPr>
          </w:p>
          <w:p w14:paraId="2EB02BBD" w14:textId="62DB2EC1" w:rsidR="008F1263" w:rsidRDefault="008F1263">
            <w:pPr>
              <w:autoSpaceDE w:val="0"/>
              <w:autoSpaceDN w:val="0"/>
              <w:adjustRightInd w:val="0"/>
              <w:spacing w:before="20" w:after="2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я по объектам текущего графика капитального ремонта жилищного фонда на 202</w:t>
            </w:r>
            <w:r w:rsidR="00B83F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F1263" w14:paraId="6C144722" w14:textId="77777777" w:rsidTr="00ED2065">
        <w:trPr>
          <w:trHeight w:val="422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81A63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92254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6CC9B" w14:textId="77777777" w:rsidR="008F1263" w:rsidRDefault="008F12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ормативный срок производства работ</w:t>
            </w:r>
          </w:p>
        </w:tc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412D9" w14:textId="77777777" w:rsidR="008F1263" w:rsidRDefault="008F12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роки проведения капитального ремонта</w:t>
            </w:r>
          </w:p>
          <w:p w14:paraId="7E14060A" w14:textId="0D14C5F0" w:rsidR="008F1263" w:rsidRDefault="008F12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 202</w:t>
            </w:r>
            <w:r w:rsidR="00130D9D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8AD89" w14:textId="77777777" w:rsidR="008F1263" w:rsidRDefault="008F12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оимость </w:t>
            </w:r>
          </w:p>
          <w:p w14:paraId="56663D01" w14:textId="77777777" w:rsidR="008F1263" w:rsidRDefault="008F12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кв. м</w:t>
            </w:r>
          </w:p>
        </w:tc>
        <w:tc>
          <w:tcPr>
            <w:tcW w:w="48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F4035" w14:textId="77777777" w:rsidR="008F1263" w:rsidRDefault="008F12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иды ремонтно-строительных рабо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EF9DC" w14:textId="77777777" w:rsidR="008F1263" w:rsidRDefault="008F12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рядная организация</w:t>
            </w:r>
          </w:p>
        </w:tc>
      </w:tr>
      <w:tr w:rsidR="008F1263" w14:paraId="24214189" w14:textId="77777777" w:rsidTr="00ED2065">
        <w:trPr>
          <w:trHeight w:val="416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9D7DD" w14:textId="77777777" w:rsidR="008F1263" w:rsidRDefault="008F12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B2481" w14:textId="77777777" w:rsidR="008F1263" w:rsidRDefault="008F12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4664B" w14:textId="77777777" w:rsidR="008F1263" w:rsidRDefault="008F12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527C9" w14:textId="77777777" w:rsidR="008F1263" w:rsidRDefault="008F12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о</w:t>
            </w:r>
          </w:p>
          <w:p w14:paraId="58F40A02" w14:textId="77777777" w:rsidR="008F1263" w:rsidRDefault="008F12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сяц,</w:t>
            </w:r>
          </w:p>
          <w:p w14:paraId="2530CD37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D6C54" w14:textId="77777777" w:rsidR="008F1263" w:rsidRDefault="008F12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кончание</w:t>
            </w:r>
          </w:p>
          <w:p w14:paraId="3B71B8F1" w14:textId="77777777" w:rsidR="008F1263" w:rsidRDefault="008F12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сяц,</w:t>
            </w:r>
          </w:p>
          <w:p w14:paraId="14D0DB02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E8CF5" w14:textId="77777777" w:rsidR="008F1263" w:rsidRDefault="008F12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25371" w14:textId="77777777" w:rsidR="008F1263" w:rsidRDefault="008F12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7F7FB" w14:textId="77777777" w:rsidR="008F1263" w:rsidRDefault="008F12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1263" w14:paraId="383D739D" w14:textId="77777777" w:rsidTr="00ED2065">
        <w:trPr>
          <w:trHeight w:val="13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BE73C" w14:textId="77777777" w:rsidR="008F1263" w:rsidRDefault="008F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2A0B1" w14:textId="77777777" w:rsidR="008F1263" w:rsidRDefault="008F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B937A" w14:textId="77777777" w:rsidR="008F1263" w:rsidRDefault="008F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55563" w14:textId="77777777" w:rsidR="008F1263" w:rsidRDefault="008F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974EE" w14:textId="77777777" w:rsidR="008F1263" w:rsidRPr="003B33CF" w:rsidRDefault="008F1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7B09F" w14:textId="77777777" w:rsidR="008F1263" w:rsidRDefault="008F1263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F754A" w14:textId="77777777" w:rsidR="008F1263" w:rsidRDefault="008F1263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37433" w14:textId="77777777" w:rsidR="008F1263" w:rsidRDefault="008F1263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F1263" w14:paraId="714DDC6B" w14:textId="77777777" w:rsidTr="00ED2065">
        <w:trPr>
          <w:trHeight w:val="71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91285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852E8" w14:textId="1B7A918E" w:rsidR="008F1263" w:rsidRDefault="0013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питальный ремонт жилого дома № 53 по </w:t>
            </w:r>
            <w:r w:rsidR="003B33CF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/>
                <w:sz w:val="18"/>
                <w:szCs w:val="18"/>
              </w:rPr>
              <w:t>ул. Советской в г. Климовичи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158E9" w14:textId="162A2543" w:rsidR="008F1263" w:rsidRDefault="00F56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CB92F" w14:textId="4B095203" w:rsidR="008F1263" w:rsidRDefault="00130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тябрь</w:t>
            </w:r>
          </w:p>
          <w:p w14:paraId="72493868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5E331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й</w:t>
            </w:r>
          </w:p>
          <w:p w14:paraId="42E9C0EB" w14:textId="61B29F6F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130D9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AC36D" w14:textId="75C307B2" w:rsidR="008F1263" w:rsidRDefault="003453F5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514,64</w:t>
            </w:r>
          </w:p>
        </w:tc>
        <w:tc>
          <w:tcPr>
            <w:tcW w:w="4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7EE15" w14:textId="77777777" w:rsidR="008F1263" w:rsidRDefault="008F1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кровли, ремонт лоджий, оштукатуривание и окраска фасадов, замена инженерных сетей, замена оконных блоков в местах общего пользования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9263" w14:textId="77777777" w:rsidR="008F1263" w:rsidRDefault="008F1263">
            <w:pPr>
              <w:rPr>
                <w:sz w:val="20"/>
                <w:szCs w:val="20"/>
              </w:rPr>
            </w:pPr>
          </w:p>
        </w:tc>
      </w:tr>
      <w:tr w:rsidR="008F1263" w14:paraId="2A913AD9" w14:textId="77777777" w:rsidTr="00B83F67">
        <w:trPr>
          <w:trHeight w:val="8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DE9D5" w14:textId="77777777" w:rsidR="008F1263" w:rsidRDefault="008F1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07F0C" w14:textId="482EC61C" w:rsidR="008F1263" w:rsidRDefault="00B83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итальный ремонт жилого дома № 20 А по                                   ул. Интернациональной в г. Климовичи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6D40F" w14:textId="2046E12B" w:rsidR="008F1263" w:rsidRDefault="00F56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22724" w14:textId="7E9DEA92" w:rsidR="008F1263" w:rsidRDefault="003B33CF" w:rsidP="003B3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33CF">
              <w:rPr>
                <w:rFonts w:ascii="Times New Roman" w:hAnsi="Times New Roman"/>
                <w:sz w:val="20"/>
                <w:szCs w:val="20"/>
                <w:lang w:eastAsia="ru-RU"/>
              </w:rPr>
              <w:t>июль 2026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7CBB" w14:textId="3846F535" w:rsidR="008F1263" w:rsidRDefault="00F5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тябрь</w:t>
            </w:r>
            <w:r w:rsidR="003B33CF" w:rsidRPr="003B33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7E2DD" w14:textId="3ED60104" w:rsidR="008F1263" w:rsidRDefault="003453F5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453F5">
              <w:rPr>
                <w:rFonts w:ascii="Times New Roman" w:hAnsi="Times New Roman"/>
                <w:sz w:val="20"/>
                <w:szCs w:val="20"/>
                <w:lang w:eastAsia="ru-RU"/>
              </w:rPr>
              <w:t>1092,71</w:t>
            </w:r>
          </w:p>
        </w:tc>
        <w:tc>
          <w:tcPr>
            <w:tcW w:w="4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6E2FE" w14:textId="77777777" w:rsidR="008F1263" w:rsidRDefault="008F1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 кровли, оштукатурив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 окраск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асадов, замена оконных блоков в мест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его  пользова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замена инженерных сет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F18A4" w14:textId="77777777" w:rsidR="008F1263" w:rsidRDefault="008F1263">
            <w:pPr>
              <w:rPr>
                <w:sz w:val="20"/>
                <w:szCs w:val="20"/>
              </w:rPr>
            </w:pPr>
          </w:p>
        </w:tc>
      </w:tr>
      <w:tr w:rsidR="00B83F67" w14:paraId="6910DF76" w14:textId="77777777" w:rsidTr="003B33CF">
        <w:trPr>
          <w:trHeight w:val="45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D214" w14:textId="4759A2B6" w:rsidR="00B83F67" w:rsidRDefault="00B83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2460" w14:textId="72AD355E" w:rsidR="00B83F67" w:rsidRDefault="003B3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питальный ремонт жилого дома № </w:t>
            </w:r>
            <w:r w:rsidRPr="003B33C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               ул. Магона в г. Климовичи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7248" w14:textId="761037D6" w:rsidR="00B83F67" w:rsidRDefault="00F56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371E57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F74C" w14:textId="648F66E0" w:rsidR="00F56C33" w:rsidRDefault="00F5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</w:p>
          <w:p w14:paraId="07A31438" w14:textId="6181D53A" w:rsidR="00B83F67" w:rsidRDefault="0037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CB90" w14:textId="052C0047" w:rsidR="00F56C33" w:rsidRDefault="00F5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</w:t>
            </w:r>
          </w:p>
          <w:p w14:paraId="164B5694" w14:textId="0DEEBFB9" w:rsidR="00B83F67" w:rsidRDefault="0037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2203" w14:textId="7102B708" w:rsidR="00B83F67" w:rsidRDefault="003453F5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453F5">
              <w:rPr>
                <w:rFonts w:ascii="Times New Roman" w:hAnsi="Times New Roman"/>
                <w:sz w:val="20"/>
                <w:szCs w:val="20"/>
                <w:lang w:eastAsia="ru-RU"/>
              </w:rPr>
              <w:t>1 184,17</w:t>
            </w:r>
          </w:p>
        </w:tc>
        <w:tc>
          <w:tcPr>
            <w:tcW w:w="4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BA68" w14:textId="1842212F" w:rsidR="00B83F67" w:rsidRDefault="00371E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 кровли, оштукатурив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 окраск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асадов, замена оконных блоков в мест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его  пользова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замена инженерных сет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2882" w14:textId="77777777" w:rsidR="00B83F67" w:rsidRDefault="00B83F67">
            <w:pPr>
              <w:rPr>
                <w:sz w:val="20"/>
                <w:szCs w:val="20"/>
              </w:rPr>
            </w:pPr>
          </w:p>
        </w:tc>
      </w:tr>
    </w:tbl>
    <w:p w14:paraId="754FDF07" w14:textId="77777777" w:rsidR="008F1263" w:rsidRDefault="008F1263" w:rsidP="008F1263">
      <w:pPr>
        <w:tabs>
          <w:tab w:val="left" w:pos="1608"/>
        </w:tabs>
        <w:spacing w:after="0" w:line="240" w:lineRule="auto"/>
        <w:ind w:firstLine="284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</w:t>
      </w:r>
    </w:p>
    <w:p w14:paraId="142C1871" w14:textId="77777777" w:rsidR="008F1263" w:rsidRDefault="008F1263" w:rsidP="008F1263">
      <w:pPr>
        <w:tabs>
          <w:tab w:val="left" w:pos="1608"/>
        </w:tabs>
        <w:spacing w:after="0" w:line="240" w:lineRule="auto"/>
        <w:ind w:left="284"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* К объектам с вводом общей площади квартир после капитального ремонта относятся объекты, на которых выполнен комплекс необходимых работ по капитальному ремонту в полном объеме. </w:t>
      </w:r>
    </w:p>
    <w:p w14:paraId="7AB25521" w14:textId="77777777" w:rsidR="008F1263" w:rsidRDefault="008F1263" w:rsidP="008F1263">
      <w:pPr>
        <w:tabs>
          <w:tab w:val="left" w:pos="1608"/>
        </w:tabs>
        <w:spacing w:after="0" w:line="240" w:lineRule="auto"/>
        <w:ind w:left="284" w:firstLine="284"/>
        <w:rPr>
          <w:rFonts w:ascii="Times New Roman" w:hAnsi="Times New Roman"/>
          <w:sz w:val="24"/>
          <w:szCs w:val="24"/>
          <w:lang w:eastAsia="ru-RU"/>
        </w:rPr>
      </w:pPr>
    </w:p>
    <w:p w14:paraId="3EEAF0B7" w14:textId="77777777" w:rsidR="00567B5A" w:rsidRPr="003D15CE" w:rsidRDefault="00567B5A" w:rsidP="008F1263">
      <w:pPr>
        <w:spacing w:after="0" w:line="240" w:lineRule="auto"/>
        <w:ind w:right="-1134"/>
        <w:rPr>
          <w:rFonts w:ascii="Times New Roman" w:hAnsi="Times New Roman"/>
          <w:sz w:val="20"/>
          <w:szCs w:val="20"/>
          <w:lang w:eastAsia="ru-RU"/>
        </w:rPr>
      </w:pPr>
    </w:p>
    <w:p w14:paraId="562166BC" w14:textId="65E04D63" w:rsidR="004B1DD4" w:rsidRPr="00070421" w:rsidRDefault="00B26844" w:rsidP="00736963">
      <w:pPr>
        <w:spacing w:after="0" w:line="240" w:lineRule="auto"/>
        <w:ind w:right="-116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</w:t>
      </w:r>
      <w:r w:rsidR="00D129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B5A" w:rsidRPr="00070421">
        <w:rPr>
          <w:rFonts w:ascii="Times New Roman" w:hAnsi="Times New Roman"/>
          <w:sz w:val="24"/>
          <w:szCs w:val="24"/>
          <w:lang w:eastAsia="ru-RU"/>
        </w:rPr>
        <w:tab/>
      </w:r>
      <w:r w:rsidR="00567B5A" w:rsidRPr="00070421">
        <w:rPr>
          <w:rFonts w:ascii="Times New Roman" w:hAnsi="Times New Roman"/>
          <w:sz w:val="24"/>
          <w:szCs w:val="24"/>
          <w:lang w:eastAsia="ru-RU"/>
        </w:rPr>
        <w:tab/>
      </w:r>
      <w:r w:rsidR="00567B5A" w:rsidRPr="00070421">
        <w:rPr>
          <w:rFonts w:ascii="Times New Roman" w:hAnsi="Times New Roman"/>
          <w:sz w:val="24"/>
          <w:szCs w:val="24"/>
          <w:lang w:eastAsia="ru-RU"/>
        </w:rPr>
        <w:tab/>
      </w:r>
      <w:r w:rsidR="00567B5A" w:rsidRPr="00070421">
        <w:rPr>
          <w:rFonts w:ascii="Times New Roman" w:hAnsi="Times New Roman"/>
          <w:sz w:val="24"/>
          <w:szCs w:val="24"/>
          <w:lang w:eastAsia="ru-RU"/>
        </w:rPr>
        <w:tab/>
      </w:r>
      <w:r w:rsidR="00567B5A" w:rsidRPr="00070421">
        <w:rPr>
          <w:rFonts w:ascii="Times New Roman" w:hAnsi="Times New Roman"/>
          <w:sz w:val="24"/>
          <w:szCs w:val="24"/>
          <w:lang w:eastAsia="ru-RU"/>
        </w:rPr>
        <w:tab/>
      </w:r>
      <w:r w:rsidR="00567B5A" w:rsidRPr="00070421">
        <w:rPr>
          <w:rFonts w:ascii="Times New Roman" w:hAnsi="Times New Roman"/>
          <w:sz w:val="24"/>
          <w:szCs w:val="24"/>
          <w:lang w:eastAsia="ru-RU"/>
        </w:rPr>
        <w:tab/>
      </w:r>
      <w:r w:rsidR="00567B5A" w:rsidRPr="00070421">
        <w:rPr>
          <w:rFonts w:ascii="Times New Roman" w:hAnsi="Times New Roman"/>
          <w:sz w:val="24"/>
          <w:szCs w:val="24"/>
          <w:lang w:eastAsia="ru-RU"/>
        </w:rPr>
        <w:tab/>
      </w:r>
      <w:r w:rsidR="00567B5A" w:rsidRPr="00070421">
        <w:rPr>
          <w:rFonts w:ascii="Times New Roman" w:hAnsi="Times New Roman"/>
          <w:sz w:val="24"/>
          <w:szCs w:val="24"/>
          <w:lang w:eastAsia="ru-RU"/>
        </w:rPr>
        <w:tab/>
      </w:r>
      <w:r w:rsidR="00567B5A" w:rsidRPr="00070421">
        <w:rPr>
          <w:rFonts w:ascii="Times New Roman" w:hAnsi="Times New Roman"/>
          <w:sz w:val="24"/>
          <w:szCs w:val="24"/>
          <w:lang w:eastAsia="ru-RU"/>
        </w:rPr>
        <w:tab/>
      </w:r>
      <w:r w:rsidR="00567B5A" w:rsidRPr="00070421">
        <w:rPr>
          <w:rFonts w:ascii="Times New Roman" w:hAnsi="Times New Roman"/>
          <w:sz w:val="24"/>
          <w:szCs w:val="24"/>
          <w:lang w:eastAsia="ru-RU"/>
        </w:rPr>
        <w:tab/>
      </w:r>
      <w:r w:rsidR="00567B5A" w:rsidRPr="00070421">
        <w:rPr>
          <w:rFonts w:ascii="Times New Roman" w:hAnsi="Times New Roman"/>
          <w:sz w:val="24"/>
          <w:szCs w:val="24"/>
          <w:lang w:eastAsia="ru-RU"/>
        </w:rPr>
        <w:tab/>
      </w:r>
      <w:r w:rsidR="008F1263"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14:paraId="5B848351" w14:textId="181B681E" w:rsidR="00736963" w:rsidRPr="00070421" w:rsidRDefault="004B1DD4" w:rsidP="00736963">
      <w:pPr>
        <w:spacing w:after="0" w:line="240" w:lineRule="auto"/>
        <w:ind w:right="-1162"/>
        <w:rPr>
          <w:rFonts w:ascii="Times New Roman" w:hAnsi="Times New Roman"/>
          <w:sz w:val="24"/>
          <w:szCs w:val="24"/>
          <w:lang w:eastAsia="ru-RU"/>
        </w:rPr>
      </w:pPr>
      <w:r w:rsidRPr="00070421">
        <w:rPr>
          <w:rFonts w:ascii="Times New Roman" w:hAnsi="Times New Roman"/>
          <w:sz w:val="24"/>
          <w:szCs w:val="24"/>
          <w:lang w:eastAsia="ru-RU"/>
        </w:rPr>
        <w:t>Климовичского УКП «</w:t>
      </w:r>
      <w:proofErr w:type="gramStart"/>
      <w:r w:rsidRPr="00070421">
        <w:rPr>
          <w:rFonts w:ascii="Times New Roman" w:hAnsi="Times New Roman"/>
          <w:sz w:val="24"/>
          <w:szCs w:val="24"/>
          <w:lang w:eastAsia="ru-RU"/>
        </w:rPr>
        <w:t xml:space="preserve">Коммунальник»   </w:t>
      </w:r>
      <w:proofErr w:type="gramEnd"/>
      <w:r w:rsidRPr="0007042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3696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С.А.Володкович</w:t>
      </w:r>
    </w:p>
    <w:p w14:paraId="5A6F145C" w14:textId="05AEA5CD" w:rsidR="004B1DD4" w:rsidRPr="00070421" w:rsidRDefault="004B1DD4" w:rsidP="00736963">
      <w:pPr>
        <w:tabs>
          <w:tab w:val="left" w:pos="1948"/>
        </w:tabs>
        <w:spacing w:after="0" w:line="240" w:lineRule="auto"/>
        <w:ind w:right="-1162"/>
        <w:rPr>
          <w:rFonts w:ascii="Times New Roman" w:hAnsi="Times New Roman"/>
          <w:sz w:val="24"/>
          <w:szCs w:val="24"/>
          <w:lang w:eastAsia="ru-RU"/>
        </w:rPr>
      </w:pPr>
    </w:p>
    <w:p w14:paraId="726CF3FF" w14:textId="77777777" w:rsidR="007F7C90" w:rsidRPr="00070421" w:rsidRDefault="007F7C90" w:rsidP="00736963">
      <w:pPr>
        <w:tabs>
          <w:tab w:val="left" w:pos="1285"/>
        </w:tabs>
        <w:spacing w:after="0" w:line="240" w:lineRule="auto"/>
        <w:ind w:right="-1162"/>
        <w:rPr>
          <w:rFonts w:ascii="Times New Roman" w:hAnsi="Times New Roman"/>
          <w:sz w:val="24"/>
          <w:szCs w:val="24"/>
          <w:lang w:eastAsia="ru-RU"/>
        </w:rPr>
      </w:pPr>
    </w:p>
    <w:p w14:paraId="58D97106" w14:textId="77777777" w:rsidR="004B1DD4" w:rsidRPr="00070421" w:rsidRDefault="004B1DD4" w:rsidP="00736963">
      <w:pPr>
        <w:tabs>
          <w:tab w:val="left" w:pos="1285"/>
        </w:tabs>
        <w:spacing w:after="0" w:line="240" w:lineRule="auto"/>
        <w:ind w:right="-1162"/>
        <w:rPr>
          <w:rFonts w:ascii="Times New Roman" w:hAnsi="Times New Roman"/>
          <w:sz w:val="24"/>
          <w:szCs w:val="24"/>
          <w:lang w:eastAsia="ru-RU"/>
        </w:rPr>
      </w:pPr>
      <w:r w:rsidRPr="00070421">
        <w:rPr>
          <w:rFonts w:ascii="Times New Roman" w:hAnsi="Times New Roman"/>
          <w:sz w:val="24"/>
          <w:szCs w:val="24"/>
          <w:lang w:eastAsia="ru-RU"/>
        </w:rPr>
        <w:t>СОГЛАСОВАНО</w:t>
      </w:r>
    </w:p>
    <w:p w14:paraId="3E389060" w14:textId="77777777" w:rsidR="00736963" w:rsidRDefault="004B1DD4" w:rsidP="00736963">
      <w:pPr>
        <w:tabs>
          <w:tab w:val="left" w:pos="1285"/>
        </w:tabs>
        <w:spacing w:after="0" w:line="240" w:lineRule="auto"/>
        <w:ind w:right="-1162"/>
        <w:rPr>
          <w:rFonts w:ascii="Times New Roman" w:hAnsi="Times New Roman"/>
          <w:sz w:val="24"/>
          <w:szCs w:val="24"/>
          <w:lang w:eastAsia="ru-RU"/>
        </w:rPr>
      </w:pPr>
      <w:r w:rsidRPr="00070421">
        <w:rPr>
          <w:rFonts w:ascii="Times New Roman" w:hAnsi="Times New Roman"/>
          <w:sz w:val="24"/>
          <w:szCs w:val="24"/>
          <w:lang w:eastAsia="ru-RU"/>
        </w:rPr>
        <w:t>Заместитель председателя</w:t>
      </w:r>
      <w:r w:rsidR="00070421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14:paraId="05613B45" w14:textId="77777777" w:rsidR="00736963" w:rsidRDefault="004B1DD4" w:rsidP="00736963">
      <w:pPr>
        <w:tabs>
          <w:tab w:val="left" w:pos="1285"/>
        </w:tabs>
        <w:spacing w:after="0" w:line="240" w:lineRule="auto"/>
        <w:ind w:right="-1162"/>
        <w:rPr>
          <w:rFonts w:ascii="Times New Roman" w:hAnsi="Times New Roman"/>
          <w:sz w:val="24"/>
          <w:szCs w:val="24"/>
          <w:lang w:eastAsia="ru-RU"/>
        </w:rPr>
      </w:pPr>
      <w:r w:rsidRPr="00070421">
        <w:rPr>
          <w:rFonts w:ascii="Times New Roman" w:hAnsi="Times New Roman"/>
          <w:sz w:val="24"/>
          <w:szCs w:val="24"/>
          <w:lang w:eastAsia="ru-RU"/>
        </w:rPr>
        <w:t>Климовичского рай</w:t>
      </w:r>
      <w:r w:rsidR="00736963">
        <w:rPr>
          <w:rFonts w:ascii="Times New Roman" w:hAnsi="Times New Roman"/>
          <w:sz w:val="24"/>
          <w:szCs w:val="24"/>
          <w:lang w:eastAsia="ru-RU"/>
        </w:rPr>
        <w:t>онного</w:t>
      </w:r>
    </w:p>
    <w:p w14:paraId="28D1E8E5" w14:textId="0415077C" w:rsidR="003A46E1" w:rsidRDefault="00736963" w:rsidP="00736963">
      <w:pPr>
        <w:tabs>
          <w:tab w:val="left" w:pos="1285"/>
        </w:tabs>
        <w:spacing w:after="0" w:line="240" w:lineRule="auto"/>
        <w:ind w:right="-116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="004B1DD4" w:rsidRPr="00070421">
        <w:rPr>
          <w:rFonts w:ascii="Times New Roman" w:hAnsi="Times New Roman"/>
          <w:sz w:val="24"/>
          <w:szCs w:val="24"/>
          <w:lang w:eastAsia="ru-RU"/>
        </w:rPr>
        <w:t>спол</w:t>
      </w:r>
      <w:r>
        <w:rPr>
          <w:rFonts w:ascii="Times New Roman" w:hAnsi="Times New Roman"/>
          <w:sz w:val="24"/>
          <w:szCs w:val="24"/>
          <w:lang w:eastAsia="ru-RU"/>
        </w:rPr>
        <w:t xml:space="preserve">нительного </w:t>
      </w:r>
      <w:r w:rsidR="004B1DD4" w:rsidRPr="00070421">
        <w:rPr>
          <w:rFonts w:ascii="Times New Roman" w:hAnsi="Times New Roman"/>
          <w:sz w:val="24"/>
          <w:szCs w:val="24"/>
          <w:lang w:eastAsia="ru-RU"/>
        </w:rPr>
        <w:t>ком</w:t>
      </w:r>
      <w:r>
        <w:rPr>
          <w:rFonts w:ascii="Times New Roman" w:hAnsi="Times New Roman"/>
          <w:sz w:val="24"/>
          <w:szCs w:val="24"/>
          <w:lang w:eastAsia="ru-RU"/>
        </w:rPr>
        <w:t>итет</w:t>
      </w:r>
      <w:r w:rsidR="004B1DD4" w:rsidRPr="00070421">
        <w:rPr>
          <w:rFonts w:ascii="Times New Roman" w:hAnsi="Times New Roman"/>
          <w:sz w:val="24"/>
          <w:szCs w:val="24"/>
          <w:lang w:eastAsia="ru-RU"/>
        </w:rPr>
        <w:t>а</w:t>
      </w:r>
    </w:p>
    <w:p w14:paraId="0E098B49" w14:textId="30A0EE44" w:rsidR="00736963" w:rsidRPr="00070421" w:rsidRDefault="00736963" w:rsidP="00736963">
      <w:pPr>
        <w:tabs>
          <w:tab w:val="left" w:pos="1285"/>
        </w:tabs>
        <w:spacing w:after="0" w:line="240" w:lineRule="auto"/>
        <w:ind w:right="-116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А.В.Шапкин</w:t>
      </w:r>
    </w:p>
    <w:sectPr w:rsidR="00736963" w:rsidRPr="00070421" w:rsidSect="00736963">
      <w:pgSz w:w="16838" w:h="11906" w:orient="landscape"/>
      <w:pgMar w:top="1701" w:right="1134" w:bottom="567" w:left="737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DEB37" w14:textId="77777777" w:rsidR="00045DA1" w:rsidRDefault="00045DA1" w:rsidP="00983F07">
      <w:pPr>
        <w:spacing w:after="0" w:line="240" w:lineRule="auto"/>
      </w:pPr>
      <w:r>
        <w:separator/>
      </w:r>
    </w:p>
  </w:endnote>
  <w:endnote w:type="continuationSeparator" w:id="0">
    <w:p w14:paraId="4ED0D3FD" w14:textId="77777777" w:rsidR="00045DA1" w:rsidRDefault="00045DA1" w:rsidP="0098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751DB" w14:textId="77777777" w:rsidR="00045DA1" w:rsidRDefault="00045DA1" w:rsidP="00983F07">
      <w:pPr>
        <w:spacing w:after="0" w:line="240" w:lineRule="auto"/>
      </w:pPr>
      <w:r>
        <w:separator/>
      </w:r>
    </w:p>
  </w:footnote>
  <w:footnote w:type="continuationSeparator" w:id="0">
    <w:p w14:paraId="65380DC1" w14:textId="77777777" w:rsidR="00045DA1" w:rsidRDefault="00045DA1" w:rsidP="00983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63B"/>
    <w:rsid w:val="00000BC0"/>
    <w:rsid w:val="0000190E"/>
    <w:rsid w:val="000252AF"/>
    <w:rsid w:val="000323B3"/>
    <w:rsid w:val="00035C74"/>
    <w:rsid w:val="00037A81"/>
    <w:rsid w:val="0004252B"/>
    <w:rsid w:val="00045DA1"/>
    <w:rsid w:val="0004727B"/>
    <w:rsid w:val="000503AB"/>
    <w:rsid w:val="00050B33"/>
    <w:rsid w:val="0005132D"/>
    <w:rsid w:val="000625D0"/>
    <w:rsid w:val="00066ABD"/>
    <w:rsid w:val="00067D2E"/>
    <w:rsid w:val="00070421"/>
    <w:rsid w:val="00072826"/>
    <w:rsid w:val="0008504E"/>
    <w:rsid w:val="00085C49"/>
    <w:rsid w:val="000A3F79"/>
    <w:rsid w:val="000A5519"/>
    <w:rsid w:val="000B5A20"/>
    <w:rsid w:val="000C2F3B"/>
    <w:rsid w:val="000C46B8"/>
    <w:rsid w:val="000C59CE"/>
    <w:rsid w:val="000D590D"/>
    <w:rsid w:val="000D5B3E"/>
    <w:rsid w:val="000E4149"/>
    <w:rsid w:val="000F0EE2"/>
    <w:rsid w:val="000F5B15"/>
    <w:rsid w:val="00106DB5"/>
    <w:rsid w:val="00117592"/>
    <w:rsid w:val="00130D9D"/>
    <w:rsid w:val="001336D1"/>
    <w:rsid w:val="00141668"/>
    <w:rsid w:val="00141CA8"/>
    <w:rsid w:val="00141DBA"/>
    <w:rsid w:val="00144714"/>
    <w:rsid w:val="00151AC7"/>
    <w:rsid w:val="00151C25"/>
    <w:rsid w:val="0017033B"/>
    <w:rsid w:val="00191A63"/>
    <w:rsid w:val="00194DCB"/>
    <w:rsid w:val="001A2430"/>
    <w:rsid w:val="001A2EC3"/>
    <w:rsid w:val="001A4428"/>
    <w:rsid w:val="001B0238"/>
    <w:rsid w:val="001B6B53"/>
    <w:rsid w:val="001B790C"/>
    <w:rsid w:val="001D3CDC"/>
    <w:rsid w:val="001E10BE"/>
    <w:rsid w:val="001E154D"/>
    <w:rsid w:val="00201ACE"/>
    <w:rsid w:val="00216B6E"/>
    <w:rsid w:val="0022608E"/>
    <w:rsid w:val="00232645"/>
    <w:rsid w:val="0023666B"/>
    <w:rsid w:val="002465FB"/>
    <w:rsid w:val="00256093"/>
    <w:rsid w:val="0026471A"/>
    <w:rsid w:val="00266923"/>
    <w:rsid w:val="00281DC2"/>
    <w:rsid w:val="00285EDE"/>
    <w:rsid w:val="00286456"/>
    <w:rsid w:val="002A156F"/>
    <w:rsid w:val="002B6202"/>
    <w:rsid w:val="002C2ACB"/>
    <w:rsid w:val="002C6239"/>
    <w:rsid w:val="002D100F"/>
    <w:rsid w:val="002D25AC"/>
    <w:rsid w:val="002E1E51"/>
    <w:rsid w:val="002E4890"/>
    <w:rsid w:val="002E7AAD"/>
    <w:rsid w:val="002F4277"/>
    <w:rsid w:val="002F58AD"/>
    <w:rsid w:val="00300AF3"/>
    <w:rsid w:val="00301EAA"/>
    <w:rsid w:val="003029AA"/>
    <w:rsid w:val="00320DB5"/>
    <w:rsid w:val="00322BFA"/>
    <w:rsid w:val="00327FCA"/>
    <w:rsid w:val="00332BE7"/>
    <w:rsid w:val="00341B66"/>
    <w:rsid w:val="003436CD"/>
    <w:rsid w:val="003453F5"/>
    <w:rsid w:val="003475BD"/>
    <w:rsid w:val="0035246C"/>
    <w:rsid w:val="003537D2"/>
    <w:rsid w:val="00354AC0"/>
    <w:rsid w:val="0035573F"/>
    <w:rsid w:val="00356F59"/>
    <w:rsid w:val="00357A8A"/>
    <w:rsid w:val="0036326E"/>
    <w:rsid w:val="00371E57"/>
    <w:rsid w:val="00375AE7"/>
    <w:rsid w:val="00380321"/>
    <w:rsid w:val="003819D8"/>
    <w:rsid w:val="00383B3E"/>
    <w:rsid w:val="00386E68"/>
    <w:rsid w:val="00391073"/>
    <w:rsid w:val="00394831"/>
    <w:rsid w:val="003A46E1"/>
    <w:rsid w:val="003A5E6A"/>
    <w:rsid w:val="003B33CF"/>
    <w:rsid w:val="003B6D41"/>
    <w:rsid w:val="003C5772"/>
    <w:rsid w:val="003C766C"/>
    <w:rsid w:val="003D15CE"/>
    <w:rsid w:val="003D2879"/>
    <w:rsid w:val="003E08DA"/>
    <w:rsid w:val="003F0C1A"/>
    <w:rsid w:val="003F15F7"/>
    <w:rsid w:val="003F2034"/>
    <w:rsid w:val="003F2B7A"/>
    <w:rsid w:val="003F4CED"/>
    <w:rsid w:val="00404AB1"/>
    <w:rsid w:val="00412611"/>
    <w:rsid w:val="004272CB"/>
    <w:rsid w:val="00443368"/>
    <w:rsid w:val="00443439"/>
    <w:rsid w:val="00454860"/>
    <w:rsid w:val="00455E87"/>
    <w:rsid w:val="004574B2"/>
    <w:rsid w:val="00460168"/>
    <w:rsid w:val="004635B2"/>
    <w:rsid w:val="00473894"/>
    <w:rsid w:val="00475E40"/>
    <w:rsid w:val="00483D0E"/>
    <w:rsid w:val="004858E6"/>
    <w:rsid w:val="0049381D"/>
    <w:rsid w:val="00497987"/>
    <w:rsid w:val="004A4EFC"/>
    <w:rsid w:val="004B1DD4"/>
    <w:rsid w:val="004C0F99"/>
    <w:rsid w:val="004F6388"/>
    <w:rsid w:val="0050153B"/>
    <w:rsid w:val="0050752B"/>
    <w:rsid w:val="005105EE"/>
    <w:rsid w:val="00510AF2"/>
    <w:rsid w:val="005123AF"/>
    <w:rsid w:val="00514A67"/>
    <w:rsid w:val="005155B4"/>
    <w:rsid w:val="0052048E"/>
    <w:rsid w:val="00520B87"/>
    <w:rsid w:val="00523354"/>
    <w:rsid w:val="00523F33"/>
    <w:rsid w:val="00527383"/>
    <w:rsid w:val="00532454"/>
    <w:rsid w:val="00533148"/>
    <w:rsid w:val="0053612A"/>
    <w:rsid w:val="00541C45"/>
    <w:rsid w:val="00554B53"/>
    <w:rsid w:val="005614E6"/>
    <w:rsid w:val="00567B5A"/>
    <w:rsid w:val="00571AC5"/>
    <w:rsid w:val="005832F8"/>
    <w:rsid w:val="00586A99"/>
    <w:rsid w:val="005903C5"/>
    <w:rsid w:val="005A38BA"/>
    <w:rsid w:val="005A4F71"/>
    <w:rsid w:val="005B1776"/>
    <w:rsid w:val="005B1C96"/>
    <w:rsid w:val="005C2E32"/>
    <w:rsid w:val="005D4FCB"/>
    <w:rsid w:val="005D55F5"/>
    <w:rsid w:val="005E3E3C"/>
    <w:rsid w:val="005E62B3"/>
    <w:rsid w:val="005F2A71"/>
    <w:rsid w:val="005F5D6C"/>
    <w:rsid w:val="005F6E76"/>
    <w:rsid w:val="00603E39"/>
    <w:rsid w:val="006115EE"/>
    <w:rsid w:val="00612A6A"/>
    <w:rsid w:val="00623325"/>
    <w:rsid w:val="006340B4"/>
    <w:rsid w:val="00635C28"/>
    <w:rsid w:val="00636D40"/>
    <w:rsid w:val="006436E2"/>
    <w:rsid w:val="006438CC"/>
    <w:rsid w:val="00644B32"/>
    <w:rsid w:val="006518AC"/>
    <w:rsid w:val="00652CC5"/>
    <w:rsid w:val="006533CA"/>
    <w:rsid w:val="006550A3"/>
    <w:rsid w:val="0065591D"/>
    <w:rsid w:val="00655B71"/>
    <w:rsid w:val="00657D7D"/>
    <w:rsid w:val="00660369"/>
    <w:rsid w:val="0066156B"/>
    <w:rsid w:val="00664A4E"/>
    <w:rsid w:val="0066788C"/>
    <w:rsid w:val="006714C1"/>
    <w:rsid w:val="00672C54"/>
    <w:rsid w:val="00673793"/>
    <w:rsid w:val="00674508"/>
    <w:rsid w:val="00675743"/>
    <w:rsid w:val="00676363"/>
    <w:rsid w:val="006774B0"/>
    <w:rsid w:val="00682A31"/>
    <w:rsid w:val="00686C03"/>
    <w:rsid w:val="00690378"/>
    <w:rsid w:val="006934C9"/>
    <w:rsid w:val="006A1B03"/>
    <w:rsid w:val="006A39B9"/>
    <w:rsid w:val="006C27F1"/>
    <w:rsid w:val="006D562B"/>
    <w:rsid w:val="006E1AEA"/>
    <w:rsid w:val="006E3692"/>
    <w:rsid w:val="006E6EDC"/>
    <w:rsid w:val="006F16D4"/>
    <w:rsid w:val="006F4AFA"/>
    <w:rsid w:val="00705757"/>
    <w:rsid w:val="00707E43"/>
    <w:rsid w:val="00713586"/>
    <w:rsid w:val="00716063"/>
    <w:rsid w:val="007166DE"/>
    <w:rsid w:val="00720D20"/>
    <w:rsid w:val="00722760"/>
    <w:rsid w:val="00723882"/>
    <w:rsid w:val="00724047"/>
    <w:rsid w:val="00724332"/>
    <w:rsid w:val="007256AF"/>
    <w:rsid w:val="00725B9A"/>
    <w:rsid w:val="007265CC"/>
    <w:rsid w:val="00730F7A"/>
    <w:rsid w:val="00731958"/>
    <w:rsid w:val="00736963"/>
    <w:rsid w:val="00750272"/>
    <w:rsid w:val="00752118"/>
    <w:rsid w:val="00763F4E"/>
    <w:rsid w:val="00766D1E"/>
    <w:rsid w:val="00770F1A"/>
    <w:rsid w:val="007843A9"/>
    <w:rsid w:val="00786307"/>
    <w:rsid w:val="00791CFF"/>
    <w:rsid w:val="00795B01"/>
    <w:rsid w:val="007A6C18"/>
    <w:rsid w:val="007B00E3"/>
    <w:rsid w:val="007B0D5F"/>
    <w:rsid w:val="007B2A23"/>
    <w:rsid w:val="007B36B0"/>
    <w:rsid w:val="007B4B52"/>
    <w:rsid w:val="007C2A74"/>
    <w:rsid w:val="007C32AF"/>
    <w:rsid w:val="007C7D56"/>
    <w:rsid w:val="007D036B"/>
    <w:rsid w:val="007D51F5"/>
    <w:rsid w:val="007E0956"/>
    <w:rsid w:val="007E6E31"/>
    <w:rsid w:val="007F5218"/>
    <w:rsid w:val="007F5D00"/>
    <w:rsid w:val="007F7C90"/>
    <w:rsid w:val="00804BFD"/>
    <w:rsid w:val="00814065"/>
    <w:rsid w:val="008149DC"/>
    <w:rsid w:val="00817274"/>
    <w:rsid w:val="008264A2"/>
    <w:rsid w:val="00831FC8"/>
    <w:rsid w:val="00832B66"/>
    <w:rsid w:val="008352AD"/>
    <w:rsid w:val="008400FF"/>
    <w:rsid w:val="00845425"/>
    <w:rsid w:val="008563FF"/>
    <w:rsid w:val="00857D7D"/>
    <w:rsid w:val="00860370"/>
    <w:rsid w:val="008649AB"/>
    <w:rsid w:val="008704E7"/>
    <w:rsid w:val="00870F85"/>
    <w:rsid w:val="00872565"/>
    <w:rsid w:val="00875D83"/>
    <w:rsid w:val="0088288E"/>
    <w:rsid w:val="00882897"/>
    <w:rsid w:val="00885174"/>
    <w:rsid w:val="00891673"/>
    <w:rsid w:val="008A2D36"/>
    <w:rsid w:val="008A50ED"/>
    <w:rsid w:val="008A67B9"/>
    <w:rsid w:val="008B3DA1"/>
    <w:rsid w:val="008C42C1"/>
    <w:rsid w:val="008D464E"/>
    <w:rsid w:val="008D7E2D"/>
    <w:rsid w:val="008E38C1"/>
    <w:rsid w:val="008F1263"/>
    <w:rsid w:val="008F45F1"/>
    <w:rsid w:val="00914DC9"/>
    <w:rsid w:val="0092730F"/>
    <w:rsid w:val="009379BA"/>
    <w:rsid w:val="00943BB2"/>
    <w:rsid w:val="00944334"/>
    <w:rsid w:val="00944786"/>
    <w:rsid w:val="00946E69"/>
    <w:rsid w:val="00955023"/>
    <w:rsid w:val="0096157A"/>
    <w:rsid w:val="009641EE"/>
    <w:rsid w:val="00983F07"/>
    <w:rsid w:val="0098450C"/>
    <w:rsid w:val="009932C3"/>
    <w:rsid w:val="00995DEE"/>
    <w:rsid w:val="009A1252"/>
    <w:rsid w:val="009B5205"/>
    <w:rsid w:val="009E1EA8"/>
    <w:rsid w:val="009E6273"/>
    <w:rsid w:val="009F064E"/>
    <w:rsid w:val="00A16B03"/>
    <w:rsid w:val="00A24893"/>
    <w:rsid w:val="00A36D2B"/>
    <w:rsid w:val="00A36E06"/>
    <w:rsid w:val="00A4404C"/>
    <w:rsid w:val="00A509CC"/>
    <w:rsid w:val="00A55603"/>
    <w:rsid w:val="00A62379"/>
    <w:rsid w:val="00A6597D"/>
    <w:rsid w:val="00A67B7E"/>
    <w:rsid w:val="00A75FAC"/>
    <w:rsid w:val="00A769FF"/>
    <w:rsid w:val="00A81F8B"/>
    <w:rsid w:val="00A82805"/>
    <w:rsid w:val="00A85D3C"/>
    <w:rsid w:val="00A953BE"/>
    <w:rsid w:val="00AA3F3B"/>
    <w:rsid w:val="00AA738E"/>
    <w:rsid w:val="00AB1350"/>
    <w:rsid w:val="00AB2504"/>
    <w:rsid w:val="00AC7B5F"/>
    <w:rsid w:val="00AD2971"/>
    <w:rsid w:val="00AD72CB"/>
    <w:rsid w:val="00AE5D55"/>
    <w:rsid w:val="00B10D63"/>
    <w:rsid w:val="00B202AF"/>
    <w:rsid w:val="00B26844"/>
    <w:rsid w:val="00B27A92"/>
    <w:rsid w:val="00B35839"/>
    <w:rsid w:val="00B40561"/>
    <w:rsid w:val="00B41829"/>
    <w:rsid w:val="00B44987"/>
    <w:rsid w:val="00B4660E"/>
    <w:rsid w:val="00B53188"/>
    <w:rsid w:val="00B54897"/>
    <w:rsid w:val="00B550B2"/>
    <w:rsid w:val="00B557FB"/>
    <w:rsid w:val="00B62ECE"/>
    <w:rsid w:val="00B65654"/>
    <w:rsid w:val="00B66B72"/>
    <w:rsid w:val="00B701DE"/>
    <w:rsid w:val="00B73828"/>
    <w:rsid w:val="00B73A9C"/>
    <w:rsid w:val="00B81F8F"/>
    <w:rsid w:val="00B82088"/>
    <w:rsid w:val="00B83F67"/>
    <w:rsid w:val="00B96210"/>
    <w:rsid w:val="00B96E4E"/>
    <w:rsid w:val="00BA2BD8"/>
    <w:rsid w:val="00BA3274"/>
    <w:rsid w:val="00BA5652"/>
    <w:rsid w:val="00BA5A5A"/>
    <w:rsid w:val="00BC447E"/>
    <w:rsid w:val="00BC74AB"/>
    <w:rsid w:val="00BD31C6"/>
    <w:rsid w:val="00BD58E8"/>
    <w:rsid w:val="00BD6AF0"/>
    <w:rsid w:val="00BE4CBD"/>
    <w:rsid w:val="00BF1C3C"/>
    <w:rsid w:val="00C00514"/>
    <w:rsid w:val="00C04C68"/>
    <w:rsid w:val="00C12347"/>
    <w:rsid w:val="00C22E55"/>
    <w:rsid w:val="00C23D0C"/>
    <w:rsid w:val="00C2463B"/>
    <w:rsid w:val="00C46C8A"/>
    <w:rsid w:val="00C60F37"/>
    <w:rsid w:val="00C616F7"/>
    <w:rsid w:val="00C63D37"/>
    <w:rsid w:val="00C76ECC"/>
    <w:rsid w:val="00C83C25"/>
    <w:rsid w:val="00C90C5F"/>
    <w:rsid w:val="00C911A9"/>
    <w:rsid w:val="00C944AA"/>
    <w:rsid w:val="00CA0100"/>
    <w:rsid w:val="00CA5B1B"/>
    <w:rsid w:val="00CB7BB5"/>
    <w:rsid w:val="00CC6337"/>
    <w:rsid w:val="00CD20DB"/>
    <w:rsid w:val="00CD24CC"/>
    <w:rsid w:val="00CD2B7F"/>
    <w:rsid w:val="00CE06A0"/>
    <w:rsid w:val="00CE3DD8"/>
    <w:rsid w:val="00CE58D8"/>
    <w:rsid w:val="00CE65BB"/>
    <w:rsid w:val="00CE6D60"/>
    <w:rsid w:val="00CF0743"/>
    <w:rsid w:val="00CF1529"/>
    <w:rsid w:val="00CF1EB6"/>
    <w:rsid w:val="00CF37BC"/>
    <w:rsid w:val="00CF5FFD"/>
    <w:rsid w:val="00D014A9"/>
    <w:rsid w:val="00D01C99"/>
    <w:rsid w:val="00D01E32"/>
    <w:rsid w:val="00D02E5B"/>
    <w:rsid w:val="00D0374D"/>
    <w:rsid w:val="00D051FE"/>
    <w:rsid w:val="00D06571"/>
    <w:rsid w:val="00D129E0"/>
    <w:rsid w:val="00D20D37"/>
    <w:rsid w:val="00D21686"/>
    <w:rsid w:val="00D27342"/>
    <w:rsid w:val="00D30DAB"/>
    <w:rsid w:val="00D34A01"/>
    <w:rsid w:val="00D413C8"/>
    <w:rsid w:val="00D46C0F"/>
    <w:rsid w:val="00D522A2"/>
    <w:rsid w:val="00D52E8A"/>
    <w:rsid w:val="00D65E10"/>
    <w:rsid w:val="00D70CC3"/>
    <w:rsid w:val="00D71E99"/>
    <w:rsid w:val="00D736B3"/>
    <w:rsid w:val="00D73982"/>
    <w:rsid w:val="00D75796"/>
    <w:rsid w:val="00D8559C"/>
    <w:rsid w:val="00D8581C"/>
    <w:rsid w:val="00D863A0"/>
    <w:rsid w:val="00D863FF"/>
    <w:rsid w:val="00D86587"/>
    <w:rsid w:val="00D86FEA"/>
    <w:rsid w:val="00D95FD0"/>
    <w:rsid w:val="00D97367"/>
    <w:rsid w:val="00DA040D"/>
    <w:rsid w:val="00DB3545"/>
    <w:rsid w:val="00DB3ADE"/>
    <w:rsid w:val="00DC4F91"/>
    <w:rsid w:val="00DC58E9"/>
    <w:rsid w:val="00DD1B3A"/>
    <w:rsid w:val="00DD55C3"/>
    <w:rsid w:val="00DD7201"/>
    <w:rsid w:val="00DE7024"/>
    <w:rsid w:val="00DF274F"/>
    <w:rsid w:val="00DF3135"/>
    <w:rsid w:val="00DF3666"/>
    <w:rsid w:val="00E021D9"/>
    <w:rsid w:val="00E036F4"/>
    <w:rsid w:val="00E14EDF"/>
    <w:rsid w:val="00E164C5"/>
    <w:rsid w:val="00E20D19"/>
    <w:rsid w:val="00E22FBF"/>
    <w:rsid w:val="00E276E3"/>
    <w:rsid w:val="00E31792"/>
    <w:rsid w:val="00E4425E"/>
    <w:rsid w:val="00E46636"/>
    <w:rsid w:val="00E528A1"/>
    <w:rsid w:val="00E63FC2"/>
    <w:rsid w:val="00E642B1"/>
    <w:rsid w:val="00E671D4"/>
    <w:rsid w:val="00E84C98"/>
    <w:rsid w:val="00E84E6F"/>
    <w:rsid w:val="00E8522D"/>
    <w:rsid w:val="00E95691"/>
    <w:rsid w:val="00EA016D"/>
    <w:rsid w:val="00EB6F88"/>
    <w:rsid w:val="00ED2065"/>
    <w:rsid w:val="00ED218D"/>
    <w:rsid w:val="00ED350E"/>
    <w:rsid w:val="00EF1660"/>
    <w:rsid w:val="00EF41C1"/>
    <w:rsid w:val="00EF4F21"/>
    <w:rsid w:val="00EF6BBA"/>
    <w:rsid w:val="00F03E98"/>
    <w:rsid w:val="00F253A9"/>
    <w:rsid w:val="00F26489"/>
    <w:rsid w:val="00F2662D"/>
    <w:rsid w:val="00F42F10"/>
    <w:rsid w:val="00F4303D"/>
    <w:rsid w:val="00F513C2"/>
    <w:rsid w:val="00F51AD5"/>
    <w:rsid w:val="00F522B7"/>
    <w:rsid w:val="00F56C33"/>
    <w:rsid w:val="00F57242"/>
    <w:rsid w:val="00F6625E"/>
    <w:rsid w:val="00F67F2B"/>
    <w:rsid w:val="00F72D44"/>
    <w:rsid w:val="00F74F08"/>
    <w:rsid w:val="00F761D1"/>
    <w:rsid w:val="00F7722E"/>
    <w:rsid w:val="00FA02B7"/>
    <w:rsid w:val="00FA2A3E"/>
    <w:rsid w:val="00FA3366"/>
    <w:rsid w:val="00FA4C4C"/>
    <w:rsid w:val="00FA7277"/>
    <w:rsid w:val="00FB3542"/>
    <w:rsid w:val="00FC316D"/>
    <w:rsid w:val="00FC5B5E"/>
    <w:rsid w:val="00FC6B4D"/>
    <w:rsid w:val="00FE2282"/>
    <w:rsid w:val="00FF0E98"/>
    <w:rsid w:val="00FF1662"/>
    <w:rsid w:val="00FF3B85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F2A80D"/>
  <w15:docId w15:val="{BE952022-17FB-4174-800B-32BFF6E9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9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E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E38C1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6115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qFormat/>
    <w:locked/>
    <w:rsid w:val="009641EE"/>
    <w:rPr>
      <w:i/>
      <w:iCs/>
    </w:rPr>
  </w:style>
  <w:style w:type="paragraph" w:styleId="a7">
    <w:name w:val="No Spacing"/>
    <w:uiPriority w:val="1"/>
    <w:qFormat/>
    <w:rsid w:val="009641EE"/>
    <w:rPr>
      <w:sz w:val="22"/>
      <w:szCs w:val="22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8F126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F1263"/>
    <w:rPr>
      <w:lang w:eastAsia="en-US"/>
    </w:rPr>
  </w:style>
  <w:style w:type="character" w:styleId="aa">
    <w:name w:val="annotation reference"/>
    <w:uiPriority w:val="99"/>
    <w:semiHidden/>
    <w:unhideWhenUsed/>
    <w:rsid w:val="008F1263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83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F0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83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F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6BC3-CB15-4409-91E1-6B601D6F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IHA</dc:creator>
  <cp:lastModifiedBy>Мачехина Ольга Евгеньевна</cp:lastModifiedBy>
  <cp:revision>138</cp:revision>
  <cp:lastPrinted>2026-01-08T06:35:00Z</cp:lastPrinted>
  <dcterms:created xsi:type="dcterms:W3CDTF">2020-06-08T13:08:00Z</dcterms:created>
  <dcterms:modified xsi:type="dcterms:W3CDTF">2026-02-03T14:56:00Z</dcterms:modified>
</cp:coreProperties>
</file>